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206815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 w:rsidR="005834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F0E9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__________________ </w:t>
            </w:r>
            <w:r w:rsidR="006F0E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71403C" w:rsidRPr="006470DA" w:rsidRDefault="00661177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6470DA" w:rsidRDefault="00316DC6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11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» </w:t>
            </w:r>
            <w:r w:rsidR="006F0E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я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01</w:t>
            </w:r>
            <w:r w:rsidR="007140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0681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F0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4B08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8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25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A" w:rsidRPr="00BC6DAB" w:rsidRDefault="0071403C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апитальный ремонт</w:t>
            </w:r>
            <w:r w:rsidR="001004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D36F1">
              <w:rPr>
                <w:rFonts w:ascii="Times New Roman" w:hAnsi="Times New Roman" w:cs="Times New Roman"/>
                <w:sz w:val="24"/>
              </w:rPr>
              <w:t>крыши</w:t>
            </w:r>
            <w:r w:rsidR="006F0E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57ECA"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</w:p>
          <w:p w:rsidR="00257ECA" w:rsidRPr="00057B41" w:rsidRDefault="00257ECA" w:rsidP="0025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C6DAB">
              <w:rPr>
                <w:rFonts w:ascii="Times New Roman" w:hAnsi="Times New Roman" w:cs="Times New Roman"/>
                <w:sz w:val="24"/>
              </w:rPr>
              <w:t xml:space="preserve">Хабаровский край, </w:t>
            </w:r>
            <w:r w:rsidR="004B0856">
              <w:rPr>
                <w:rFonts w:ascii="Times New Roman" w:hAnsi="Times New Roman" w:cs="Times New Roman"/>
                <w:sz w:val="24"/>
              </w:rPr>
              <w:t xml:space="preserve">Амурский район, </w:t>
            </w:r>
            <w:r w:rsidRPr="00BC6DAB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8D25C9">
              <w:rPr>
                <w:rFonts w:ascii="Times New Roman" w:hAnsi="Times New Roman" w:cs="Times New Roman"/>
                <w:sz w:val="24"/>
              </w:rPr>
              <w:t>Амурске</w:t>
            </w:r>
            <w:r w:rsidR="00057B41">
              <w:rPr>
                <w:rFonts w:ascii="Times New Roman" w:hAnsi="Times New Roman" w:cs="Times New Roman"/>
                <w:sz w:val="24"/>
              </w:rPr>
              <w:t>,</w:t>
            </w:r>
          </w:p>
          <w:tbl>
            <w:tblPr>
              <w:tblW w:w="620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260"/>
              <w:gridCol w:w="2606"/>
            </w:tblGrid>
            <w:tr w:rsidR="00257ECA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606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</w:tr>
            <w:tr w:rsidR="008D25C9" w:rsidRPr="00E219BD" w:rsidTr="009D36F1">
              <w:trPr>
                <w:trHeight w:val="227"/>
              </w:trPr>
              <w:tc>
                <w:tcPr>
                  <w:tcW w:w="338" w:type="dxa"/>
                </w:tcPr>
                <w:p w:rsidR="008D25C9" w:rsidRPr="00257ECA" w:rsidRDefault="008D25C9" w:rsidP="008D2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60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Default="008D25C9" w:rsidP="009D36F1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пр-т Комсомольский, 75</w:t>
                  </w:r>
                </w:p>
              </w:tc>
              <w:tc>
                <w:tcPr>
                  <w:tcW w:w="2606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Pr="000B30E4" w:rsidRDefault="009D36F1" w:rsidP="009D36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36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8D25C9" w:rsidRPr="00E219BD" w:rsidTr="009D36F1">
              <w:trPr>
                <w:trHeight w:val="227"/>
              </w:trPr>
              <w:tc>
                <w:tcPr>
                  <w:tcW w:w="338" w:type="dxa"/>
                </w:tcPr>
                <w:p w:rsidR="008D25C9" w:rsidRPr="00257ECA" w:rsidRDefault="008D25C9" w:rsidP="008D2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60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Default="008D25C9" w:rsidP="009D36F1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пр-т Мира, 46в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Pr="000B30E4" w:rsidRDefault="008D25C9" w:rsidP="009D36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8D25C9" w:rsidRPr="00E219BD" w:rsidTr="009D36F1">
              <w:trPr>
                <w:trHeight w:val="404"/>
              </w:trPr>
              <w:tc>
                <w:tcPr>
                  <w:tcW w:w="338" w:type="dxa"/>
                </w:tcPr>
                <w:p w:rsidR="008D25C9" w:rsidRPr="00257ECA" w:rsidRDefault="008D25C9" w:rsidP="008D2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Pr="009D36F1" w:rsidRDefault="008D25C9" w:rsidP="009D36F1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B2716">
                    <w:rPr>
                      <w:rFonts w:ascii="Times New Roman" w:hAnsi="Times New Roman" w:cs="Times New Roman"/>
                      <w:szCs w:val="24"/>
                    </w:rPr>
                    <w:t>пр-т Октябрьский, 4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Pr="000B30E4" w:rsidRDefault="008D25C9" w:rsidP="009D36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8D25C9" w:rsidRPr="00E219BD" w:rsidTr="009D36F1">
              <w:trPr>
                <w:trHeight w:val="227"/>
              </w:trPr>
              <w:tc>
                <w:tcPr>
                  <w:tcW w:w="338" w:type="dxa"/>
                </w:tcPr>
                <w:p w:rsidR="008D25C9" w:rsidRPr="00257ECA" w:rsidRDefault="008D25C9" w:rsidP="008D2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Default="008D25C9" w:rsidP="009D36F1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B2716">
                    <w:rPr>
                      <w:rFonts w:ascii="Times New Roman" w:hAnsi="Times New Roman" w:cs="Times New Roman"/>
                      <w:szCs w:val="24"/>
                    </w:rPr>
                    <w:t>пр-т Октябрьский, 8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Pr="000B30E4" w:rsidRDefault="008D25C9" w:rsidP="009D36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8D25C9" w:rsidRPr="00E219BD" w:rsidTr="009D36F1">
              <w:trPr>
                <w:trHeight w:val="227"/>
              </w:trPr>
              <w:tc>
                <w:tcPr>
                  <w:tcW w:w="338" w:type="dxa"/>
                </w:tcPr>
                <w:p w:rsidR="008D25C9" w:rsidRPr="00257ECA" w:rsidRDefault="008D25C9" w:rsidP="008D2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Default="008D25C9" w:rsidP="009D36F1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B2716">
                    <w:rPr>
                      <w:rFonts w:ascii="Times New Roman" w:hAnsi="Times New Roman" w:cs="Times New Roman"/>
                      <w:szCs w:val="24"/>
                    </w:rPr>
                    <w:t>пр-т Октябрьский, 7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Pr="000B30E4" w:rsidRDefault="008D25C9" w:rsidP="009D36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8D25C9" w:rsidRPr="00E219BD" w:rsidTr="009D36F1">
              <w:trPr>
                <w:trHeight w:val="227"/>
              </w:trPr>
              <w:tc>
                <w:tcPr>
                  <w:tcW w:w="338" w:type="dxa"/>
                </w:tcPr>
                <w:p w:rsidR="008D25C9" w:rsidRPr="00257ECA" w:rsidRDefault="008D25C9" w:rsidP="008D2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Default="008D25C9" w:rsidP="009D36F1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B2716">
                    <w:rPr>
                      <w:rFonts w:ascii="Times New Roman" w:hAnsi="Times New Roman" w:cs="Times New Roman"/>
                      <w:szCs w:val="24"/>
                    </w:rPr>
                    <w:t>пр-т Строителей, 38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Pr="000B30E4" w:rsidRDefault="008D25C9" w:rsidP="009D36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8D25C9" w:rsidRPr="00E219BD" w:rsidTr="009D36F1">
              <w:trPr>
                <w:trHeight w:val="227"/>
              </w:trPr>
              <w:tc>
                <w:tcPr>
                  <w:tcW w:w="338" w:type="dxa"/>
                </w:tcPr>
                <w:p w:rsidR="008D25C9" w:rsidRPr="00257ECA" w:rsidRDefault="008D25C9" w:rsidP="008D2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Default="008D25C9" w:rsidP="009D36F1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2B6FFC">
                    <w:rPr>
                      <w:rFonts w:ascii="Times New Roman" w:hAnsi="Times New Roman" w:cs="Times New Roman"/>
                      <w:szCs w:val="24"/>
                    </w:rPr>
                    <w:t>пр-т Строителей, 37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Pr="000B30E4" w:rsidRDefault="008D25C9" w:rsidP="009D36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8D25C9" w:rsidRPr="00E219BD" w:rsidTr="009D36F1">
              <w:trPr>
                <w:trHeight w:val="227"/>
              </w:trPr>
              <w:tc>
                <w:tcPr>
                  <w:tcW w:w="338" w:type="dxa"/>
                </w:tcPr>
                <w:p w:rsidR="008D25C9" w:rsidRPr="00257ECA" w:rsidRDefault="008D25C9" w:rsidP="008D2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Default="008D25C9" w:rsidP="009D36F1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2B6FFC">
                    <w:rPr>
                      <w:rFonts w:ascii="Times New Roman" w:hAnsi="Times New Roman" w:cs="Times New Roman"/>
                      <w:szCs w:val="24"/>
                    </w:rPr>
                    <w:t>пр-т Строителей, 33а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Pr="000B30E4" w:rsidRDefault="008D25C9" w:rsidP="009D36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8D25C9" w:rsidRPr="00E219BD" w:rsidTr="009D36F1">
              <w:trPr>
                <w:trHeight w:val="227"/>
              </w:trPr>
              <w:tc>
                <w:tcPr>
                  <w:tcW w:w="338" w:type="dxa"/>
                </w:tcPr>
                <w:p w:rsidR="008D25C9" w:rsidRPr="00257ECA" w:rsidRDefault="008D25C9" w:rsidP="008D2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Default="008D25C9" w:rsidP="009D36F1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2B6FFC">
                    <w:rPr>
                      <w:rFonts w:ascii="Times New Roman" w:hAnsi="Times New Roman" w:cs="Times New Roman"/>
                      <w:szCs w:val="24"/>
                    </w:rPr>
                    <w:t>ул. Пионерская, 18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D25C9" w:rsidRPr="000B30E4" w:rsidRDefault="008D25C9" w:rsidP="009D36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D36F1" w:rsidRDefault="0071403C" w:rsidP="009D3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овский край</w:t>
            </w:r>
            <w:r w:rsidR="00640F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4B0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мурский район,</w:t>
            </w:r>
            <w:r w:rsidR="00640F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7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="009D3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Амурск, </w:t>
            </w:r>
            <w:r w:rsidR="009D36F1" w:rsidRPr="007D3710">
              <w:rPr>
                <w:rFonts w:ascii="Times New Roman" w:hAnsi="Times New Roman" w:cs="Times New Roman"/>
                <w:szCs w:val="24"/>
              </w:rPr>
              <w:t xml:space="preserve">пр-т Комсомольский, 75, </w:t>
            </w:r>
            <w:r w:rsidR="009D36F1">
              <w:rPr>
                <w:rFonts w:ascii="Times New Roman" w:hAnsi="Times New Roman" w:cs="Times New Roman"/>
                <w:szCs w:val="24"/>
              </w:rPr>
              <w:t xml:space="preserve">пр-т Мира, 46в, </w:t>
            </w:r>
            <w:r w:rsidR="009D36F1" w:rsidRPr="007D3710">
              <w:rPr>
                <w:rFonts w:ascii="Times New Roman" w:hAnsi="Times New Roman" w:cs="Times New Roman"/>
                <w:szCs w:val="24"/>
              </w:rPr>
              <w:t>пр-т Октябрьский, 4,</w:t>
            </w:r>
            <w:r w:rsidR="009D36F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D36F1" w:rsidRPr="007D3710">
              <w:rPr>
                <w:rFonts w:ascii="Times New Roman" w:hAnsi="Times New Roman" w:cs="Times New Roman"/>
                <w:szCs w:val="24"/>
              </w:rPr>
              <w:t xml:space="preserve">пр-т Октябрьский, 8, пр-т Октябрьский, </w:t>
            </w:r>
            <w:proofErr w:type="gramStart"/>
            <w:r w:rsidR="009D36F1" w:rsidRPr="007D3710">
              <w:rPr>
                <w:rFonts w:ascii="Times New Roman" w:hAnsi="Times New Roman" w:cs="Times New Roman"/>
                <w:szCs w:val="24"/>
              </w:rPr>
              <w:t xml:space="preserve">7, </w:t>
            </w:r>
            <w:r w:rsidR="009D36F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D36F1" w:rsidRPr="007D3710"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 w:rsidR="009D36F1" w:rsidRPr="007D3710">
              <w:rPr>
                <w:rFonts w:ascii="Times New Roman" w:hAnsi="Times New Roman" w:cs="Times New Roman"/>
                <w:szCs w:val="24"/>
              </w:rPr>
              <w:t xml:space="preserve">-т Строителей, 38, </w:t>
            </w:r>
            <w:r w:rsidR="009D36F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D36F1" w:rsidRPr="007D3710">
              <w:rPr>
                <w:rFonts w:ascii="Times New Roman" w:hAnsi="Times New Roman" w:cs="Times New Roman"/>
                <w:szCs w:val="24"/>
              </w:rPr>
              <w:t xml:space="preserve">пр-т Строителей, 37, </w:t>
            </w:r>
            <w:r w:rsidR="009D36F1">
              <w:rPr>
                <w:rFonts w:ascii="Times New Roman" w:hAnsi="Times New Roman" w:cs="Times New Roman"/>
                <w:szCs w:val="24"/>
              </w:rPr>
              <w:t xml:space="preserve"> пр-т Строителей, 33а,  ул. Пионерская, 18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7B0B8E" w:rsidP="009D36F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9D36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145 425,00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дин миллион </w:t>
            </w:r>
            <w:r w:rsidR="009D36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 сорок пять тысяч четыреста двадцать пять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</w:t>
            </w:r>
            <w:r w:rsidR="009D36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й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D36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</w:t>
            </w:r>
            <w:r w:rsidR="009D36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3A27F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3A27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9D36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 454,25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D36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надцать тысяч четыреста пятьдесят четыре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9D36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бля 25 копеек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B0B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4B08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D3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9D3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D3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4432F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D3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D3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4432F4" w:rsidRDefault="0071403C" w:rsidP="004432F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D36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4 542,50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то </w:t>
            </w:r>
            <w:r w:rsidR="009D36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ырнадцать тысяч пятьсот сорок два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9D36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9D36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50 </w:t>
            </w:r>
            <w:r w:rsidRP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P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8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57B41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0408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269E7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6815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DC6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27FB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3DF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32F4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4F31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05"/>
    <w:rsid w:val="004A4A46"/>
    <w:rsid w:val="004B085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3482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177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E9A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2918"/>
    <w:rsid w:val="007A40A6"/>
    <w:rsid w:val="007A5181"/>
    <w:rsid w:val="007A5774"/>
    <w:rsid w:val="007B0B8E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5C9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6F1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D755C"/>
    <w:rsid w:val="00AE1A7F"/>
    <w:rsid w:val="00AE4233"/>
    <w:rsid w:val="00AE6516"/>
    <w:rsid w:val="00AE7D4F"/>
    <w:rsid w:val="00AF0485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75B"/>
    <w:rsid w:val="00C11CBD"/>
    <w:rsid w:val="00C125A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5F0D"/>
    <w:rsid w:val="00E47CD4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2A67-DC0C-4C98-8440-68E0F52C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78</cp:revision>
  <cp:lastPrinted>2017-05-10T07:04:00Z</cp:lastPrinted>
  <dcterms:created xsi:type="dcterms:W3CDTF">2017-01-25T07:16:00Z</dcterms:created>
  <dcterms:modified xsi:type="dcterms:W3CDTF">2017-05-11T01:14:00Z</dcterms:modified>
</cp:coreProperties>
</file>